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动物科技学院2022届研究生会委员会候选人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申请表</w:t>
      </w:r>
    </w:p>
    <w:tbl>
      <w:tblPr>
        <w:tblStyle w:val="6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2"/>
        <w:gridCol w:w="1194"/>
        <w:gridCol w:w="1026"/>
        <w:gridCol w:w="817"/>
        <w:gridCol w:w="742"/>
        <w:gridCol w:w="1526"/>
        <w:gridCol w:w="425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别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班级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族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3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22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籍  贯</w:t>
            </w:r>
          </w:p>
        </w:tc>
        <w:tc>
          <w:tcPr>
            <w:tcW w:w="1951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77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一意愿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竞聘职位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第二意愿）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习成绩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专业排名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无不及格情况</w:t>
            </w:r>
          </w:p>
        </w:tc>
        <w:tc>
          <w:tcPr>
            <w:tcW w:w="230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7689" w:type="dxa"/>
            <w:gridSpan w:val="8"/>
          </w:tcPr>
          <w:p>
            <w:pPr>
              <w:ind w:right="3236" w:rightChars="1541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未来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想</w:t>
            </w:r>
          </w:p>
        </w:tc>
        <w:tc>
          <w:tcPr>
            <w:tcW w:w="7689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bookmarkStart w:id="0" w:name="_GoBack"/>
            <w:r>
              <w:rPr>
                <w:rFonts w:hint="eastAsia" w:ascii="仿宋_GB2312" w:hAnsi="楷体" w:eastAsia="仿宋_GB2312"/>
                <w:sz w:val="28"/>
                <w:szCs w:val="28"/>
              </w:rPr>
              <w:t>团支部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>意见</w:t>
            </w:r>
          </w:p>
        </w:tc>
        <w:tc>
          <w:tcPr>
            <w:tcW w:w="7689" w:type="dxa"/>
            <w:gridSpan w:val="8"/>
          </w:tcPr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签  字：</w:t>
            </w:r>
          </w:p>
          <w:p>
            <w:pPr>
              <w:jc w:val="center"/>
              <w:rPr>
                <w:rFonts w:ascii="仿宋_GB2312" w:hAnsi="楷体" w:eastAsia="仿宋_GB2312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  <w:bookmarkEnd w:id="0"/>
    </w:tbl>
    <w:p>
      <w:pPr>
        <w:widowControl/>
        <w:adjustRightInd w:val="0"/>
        <w:snapToGrid w:val="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注：1、成绩排名填上一年度专业排名。</w:t>
      </w:r>
    </w:p>
    <w:p>
      <w:pPr>
        <w:widowControl/>
        <w:adjustRightInd w:val="0"/>
        <w:snapToGrid w:val="0"/>
        <w:ind w:firstLine="44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2、请于7月7日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中</w:t>
      </w:r>
      <w:r>
        <w:rPr>
          <w:rFonts w:hint="eastAsia" w:ascii="仿宋" w:hAnsi="仿宋" w:eastAsia="仿宋"/>
          <w:sz w:val="22"/>
          <w:szCs w:val="22"/>
        </w:rPr>
        <w:t>午1</w:t>
      </w:r>
      <w:r>
        <w:rPr>
          <w:rFonts w:hint="eastAsia" w:ascii="仿宋" w:hAnsi="仿宋" w:eastAsia="仿宋"/>
          <w:sz w:val="22"/>
          <w:szCs w:val="22"/>
          <w:lang w:val="en-US" w:eastAsia="zh-CN"/>
        </w:rPr>
        <w:t>2</w:t>
      </w:r>
      <w:r>
        <w:rPr>
          <w:rFonts w:hint="eastAsia" w:ascii="仿宋" w:hAnsi="仿宋" w:eastAsia="仿宋"/>
          <w:sz w:val="22"/>
          <w:szCs w:val="22"/>
        </w:rPr>
        <w:t>:00前将申请表一式两份交至动科学院118办公室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78DB08-FA97-4F42-9D0B-149177F13E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6D21A61-CCC6-41F0-A979-6DFDB5381D5C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8787C053-7E1C-454E-93C9-6D4079EF3D1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F49EF08-9AE2-446F-8FBB-3430BD916511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E072913-4B4A-414D-B721-E565F7A4E75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D985291-22B8-4D23-88C7-C3D54D5161C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FD70A2"/>
    <w:rsid w:val="00007A76"/>
    <w:rsid w:val="00015033"/>
    <w:rsid w:val="0003081A"/>
    <w:rsid w:val="00054B94"/>
    <w:rsid w:val="000661E5"/>
    <w:rsid w:val="00075894"/>
    <w:rsid w:val="000955E3"/>
    <w:rsid w:val="000B5B27"/>
    <w:rsid w:val="000C456F"/>
    <w:rsid w:val="000C51F2"/>
    <w:rsid w:val="000E0997"/>
    <w:rsid w:val="000F526E"/>
    <w:rsid w:val="001035CE"/>
    <w:rsid w:val="00107765"/>
    <w:rsid w:val="00114289"/>
    <w:rsid w:val="0011449A"/>
    <w:rsid w:val="0011789C"/>
    <w:rsid w:val="0013772B"/>
    <w:rsid w:val="00141168"/>
    <w:rsid w:val="0015342B"/>
    <w:rsid w:val="001538A0"/>
    <w:rsid w:val="001538F9"/>
    <w:rsid w:val="00156A87"/>
    <w:rsid w:val="001618E3"/>
    <w:rsid w:val="001778A3"/>
    <w:rsid w:val="001C525B"/>
    <w:rsid w:val="001C60C1"/>
    <w:rsid w:val="001D0EC7"/>
    <w:rsid w:val="001D5E7D"/>
    <w:rsid w:val="001E5DC4"/>
    <w:rsid w:val="00210A47"/>
    <w:rsid w:val="00214E4E"/>
    <w:rsid w:val="00221CB6"/>
    <w:rsid w:val="00232253"/>
    <w:rsid w:val="00235A94"/>
    <w:rsid w:val="00244A88"/>
    <w:rsid w:val="002468DF"/>
    <w:rsid w:val="00253328"/>
    <w:rsid w:val="0026476D"/>
    <w:rsid w:val="00267555"/>
    <w:rsid w:val="00276256"/>
    <w:rsid w:val="002810AA"/>
    <w:rsid w:val="00282CD0"/>
    <w:rsid w:val="002941B5"/>
    <w:rsid w:val="002965C3"/>
    <w:rsid w:val="002A4E42"/>
    <w:rsid w:val="002C0C19"/>
    <w:rsid w:val="002F3C0B"/>
    <w:rsid w:val="00300A41"/>
    <w:rsid w:val="00311F97"/>
    <w:rsid w:val="00320610"/>
    <w:rsid w:val="00326033"/>
    <w:rsid w:val="00344196"/>
    <w:rsid w:val="0035434A"/>
    <w:rsid w:val="00361D74"/>
    <w:rsid w:val="0036289D"/>
    <w:rsid w:val="00367D8A"/>
    <w:rsid w:val="00393E35"/>
    <w:rsid w:val="003B3C34"/>
    <w:rsid w:val="003B6163"/>
    <w:rsid w:val="003C1E3E"/>
    <w:rsid w:val="003D52F5"/>
    <w:rsid w:val="003D5D37"/>
    <w:rsid w:val="003F35D6"/>
    <w:rsid w:val="003F60E0"/>
    <w:rsid w:val="00401958"/>
    <w:rsid w:val="00403FC6"/>
    <w:rsid w:val="00423F97"/>
    <w:rsid w:val="004649E7"/>
    <w:rsid w:val="004778CE"/>
    <w:rsid w:val="004A11A1"/>
    <w:rsid w:val="004A2860"/>
    <w:rsid w:val="004A459A"/>
    <w:rsid w:val="004C3BB7"/>
    <w:rsid w:val="004C56BD"/>
    <w:rsid w:val="004D24EA"/>
    <w:rsid w:val="004D2B0B"/>
    <w:rsid w:val="004D35C8"/>
    <w:rsid w:val="004E2D6F"/>
    <w:rsid w:val="005112D4"/>
    <w:rsid w:val="00535FD9"/>
    <w:rsid w:val="005412E2"/>
    <w:rsid w:val="00544725"/>
    <w:rsid w:val="0054678F"/>
    <w:rsid w:val="0055269B"/>
    <w:rsid w:val="00552F4F"/>
    <w:rsid w:val="00560C1F"/>
    <w:rsid w:val="00562C7B"/>
    <w:rsid w:val="00565522"/>
    <w:rsid w:val="0057725F"/>
    <w:rsid w:val="00591967"/>
    <w:rsid w:val="00592556"/>
    <w:rsid w:val="00597E4A"/>
    <w:rsid w:val="005A3E99"/>
    <w:rsid w:val="005A4ED3"/>
    <w:rsid w:val="005A6C73"/>
    <w:rsid w:val="005C2E9A"/>
    <w:rsid w:val="005D57E9"/>
    <w:rsid w:val="005E4F56"/>
    <w:rsid w:val="005F42E5"/>
    <w:rsid w:val="00615AFA"/>
    <w:rsid w:val="00626315"/>
    <w:rsid w:val="0063397D"/>
    <w:rsid w:val="00644B94"/>
    <w:rsid w:val="006A00FD"/>
    <w:rsid w:val="006A77BF"/>
    <w:rsid w:val="006C275C"/>
    <w:rsid w:val="006C3A75"/>
    <w:rsid w:val="006E18C4"/>
    <w:rsid w:val="00742DDF"/>
    <w:rsid w:val="007710A3"/>
    <w:rsid w:val="007731E2"/>
    <w:rsid w:val="0077777D"/>
    <w:rsid w:val="007828F6"/>
    <w:rsid w:val="007A6BF3"/>
    <w:rsid w:val="007B3E05"/>
    <w:rsid w:val="007C7349"/>
    <w:rsid w:val="007E1D59"/>
    <w:rsid w:val="007E342A"/>
    <w:rsid w:val="0080002E"/>
    <w:rsid w:val="008021B0"/>
    <w:rsid w:val="0083021D"/>
    <w:rsid w:val="008309AE"/>
    <w:rsid w:val="00841413"/>
    <w:rsid w:val="00842FBB"/>
    <w:rsid w:val="00856912"/>
    <w:rsid w:val="0086325D"/>
    <w:rsid w:val="00863D6C"/>
    <w:rsid w:val="00884682"/>
    <w:rsid w:val="0088622E"/>
    <w:rsid w:val="008B2FF1"/>
    <w:rsid w:val="008C6718"/>
    <w:rsid w:val="008D15CC"/>
    <w:rsid w:val="00902427"/>
    <w:rsid w:val="00913A51"/>
    <w:rsid w:val="009332EE"/>
    <w:rsid w:val="0096128E"/>
    <w:rsid w:val="00963A15"/>
    <w:rsid w:val="009A695C"/>
    <w:rsid w:val="00A112C4"/>
    <w:rsid w:val="00A1727C"/>
    <w:rsid w:val="00A341FB"/>
    <w:rsid w:val="00A416D6"/>
    <w:rsid w:val="00A52A33"/>
    <w:rsid w:val="00A54513"/>
    <w:rsid w:val="00AC2F2F"/>
    <w:rsid w:val="00B00466"/>
    <w:rsid w:val="00B06071"/>
    <w:rsid w:val="00B20CC1"/>
    <w:rsid w:val="00B214F4"/>
    <w:rsid w:val="00B24D99"/>
    <w:rsid w:val="00B57FD4"/>
    <w:rsid w:val="00B74FB7"/>
    <w:rsid w:val="00B76E42"/>
    <w:rsid w:val="00B831AB"/>
    <w:rsid w:val="00B918C8"/>
    <w:rsid w:val="00BB2F1D"/>
    <w:rsid w:val="00BB7850"/>
    <w:rsid w:val="00BB7FD7"/>
    <w:rsid w:val="00BD1EA9"/>
    <w:rsid w:val="00BD33BA"/>
    <w:rsid w:val="00BE0745"/>
    <w:rsid w:val="00BF3759"/>
    <w:rsid w:val="00BF6F47"/>
    <w:rsid w:val="00C002E4"/>
    <w:rsid w:val="00C13D3C"/>
    <w:rsid w:val="00C30F64"/>
    <w:rsid w:val="00C36D42"/>
    <w:rsid w:val="00C456C6"/>
    <w:rsid w:val="00C52EE1"/>
    <w:rsid w:val="00CA52E6"/>
    <w:rsid w:val="00CC2312"/>
    <w:rsid w:val="00CD0ED9"/>
    <w:rsid w:val="00CF25E1"/>
    <w:rsid w:val="00D00E49"/>
    <w:rsid w:val="00D01B31"/>
    <w:rsid w:val="00D13785"/>
    <w:rsid w:val="00D546BE"/>
    <w:rsid w:val="00D659BB"/>
    <w:rsid w:val="00D76162"/>
    <w:rsid w:val="00DA54B0"/>
    <w:rsid w:val="00DA5DC0"/>
    <w:rsid w:val="00DB4E5F"/>
    <w:rsid w:val="00E1329C"/>
    <w:rsid w:val="00E14441"/>
    <w:rsid w:val="00E161DD"/>
    <w:rsid w:val="00E1621F"/>
    <w:rsid w:val="00E174FE"/>
    <w:rsid w:val="00E26FE4"/>
    <w:rsid w:val="00E40D5D"/>
    <w:rsid w:val="00E414C7"/>
    <w:rsid w:val="00E620BD"/>
    <w:rsid w:val="00E677E1"/>
    <w:rsid w:val="00EA4072"/>
    <w:rsid w:val="00EA59FC"/>
    <w:rsid w:val="00EB1627"/>
    <w:rsid w:val="00EB3D83"/>
    <w:rsid w:val="00EC6FD1"/>
    <w:rsid w:val="00ED1D18"/>
    <w:rsid w:val="00ED2737"/>
    <w:rsid w:val="00EE58B2"/>
    <w:rsid w:val="00EF4362"/>
    <w:rsid w:val="00F10EFE"/>
    <w:rsid w:val="00F52B9F"/>
    <w:rsid w:val="00F66387"/>
    <w:rsid w:val="00F77652"/>
    <w:rsid w:val="00F81B44"/>
    <w:rsid w:val="00FA55E3"/>
    <w:rsid w:val="00FA5A31"/>
    <w:rsid w:val="00FD70A2"/>
    <w:rsid w:val="00FE6718"/>
    <w:rsid w:val="059C6A0C"/>
    <w:rsid w:val="07CB1548"/>
    <w:rsid w:val="08612BE8"/>
    <w:rsid w:val="0CEC73BD"/>
    <w:rsid w:val="0DBE2B84"/>
    <w:rsid w:val="163E2706"/>
    <w:rsid w:val="1BE53BDD"/>
    <w:rsid w:val="2451608D"/>
    <w:rsid w:val="255B083D"/>
    <w:rsid w:val="27354003"/>
    <w:rsid w:val="28752D37"/>
    <w:rsid w:val="37F74127"/>
    <w:rsid w:val="3DF13AD2"/>
    <w:rsid w:val="415346E0"/>
    <w:rsid w:val="472869B3"/>
    <w:rsid w:val="4D98130A"/>
    <w:rsid w:val="50B1148C"/>
    <w:rsid w:val="553936F8"/>
    <w:rsid w:val="58316882"/>
    <w:rsid w:val="5CC10A06"/>
    <w:rsid w:val="5DDF286E"/>
    <w:rsid w:val="686940A6"/>
    <w:rsid w:val="68927925"/>
    <w:rsid w:val="696328E6"/>
    <w:rsid w:val="6B41220C"/>
    <w:rsid w:val="6DDE1B1B"/>
    <w:rsid w:val="79530AA9"/>
    <w:rsid w:val="797C2ED1"/>
    <w:rsid w:val="7B564C0D"/>
    <w:rsid w:val="7EC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字符"/>
    <w:link w:val="4"/>
    <w:uiPriority w:val="0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页眉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主题 字符"/>
    <w:basedOn w:val="14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094-8DA4-4CDE-BB8E-80F72D46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166</Characters>
  <Lines>18</Lines>
  <Paragraphs>5</Paragraphs>
  <TotalTime>104</TotalTime>
  <ScaleCrop>false</ScaleCrop>
  <LinksUpToDate>false</LinksUpToDate>
  <CharactersWithSpaces>25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0:52:00Z</dcterms:created>
  <dc:creator>刘 莹</dc:creator>
  <cp:lastModifiedBy>王钰晨</cp:lastModifiedBy>
  <dcterms:modified xsi:type="dcterms:W3CDTF">2022-07-05T01:06:29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0D7CE6914124DC88820AA4C6A519AD0</vt:lpwstr>
  </property>
</Properties>
</file>